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38" w:rsidRPr="00FD717B" w:rsidRDefault="007F4438" w:rsidP="007F4438">
      <w:pPr>
        <w:jc w:val="center"/>
        <w:rPr>
          <w:b/>
          <w:sz w:val="28"/>
          <w:szCs w:val="28"/>
        </w:rPr>
      </w:pPr>
      <w:r w:rsidRPr="00FD717B">
        <w:rPr>
          <w:b/>
          <w:sz w:val="28"/>
          <w:szCs w:val="28"/>
        </w:rPr>
        <w:t>Orden de Pago / Compra</w:t>
      </w:r>
    </w:p>
    <w:p w:rsidR="007F4438" w:rsidRDefault="007F4438" w:rsidP="007F4438">
      <w:pPr>
        <w:jc w:val="both"/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175075">
        <w:rPr>
          <w:b/>
          <w:sz w:val="20"/>
          <w:szCs w:val="20"/>
        </w:rPr>
        <w:t xml:space="preserve">       Fecha de Confección: </w:t>
      </w:r>
      <w:r w:rsidR="00A41A8E">
        <w:rPr>
          <w:b/>
          <w:sz w:val="20"/>
          <w:szCs w:val="20"/>
        </w:rPr>
        <w:t>0</w:t>
      </w:r>
      <w:r w:rsidR="00925557">
        <w:rPr>
          <w:b/>
          <w:sz w:val="20"/>
          <w:szCs w:val="20"/>
        </w:rPr>
        <w:t>2</w:t>
      </w:r>
      <w:r w:rsidR="00A41A8E">
        <w:rPr>
          <w:b/>
          <w:sz w:val="20"/>
          <w:szCs w:val="20"/>
        </w:rPr>
        <w:t>/0</w:t>
      </w:r>
      <w:r w:rsidR="00925557">
        <w:rPr>
          <w:b/>
          <w:sz w:val="20"/>
          <w:szCs w:val="20"/>
        </w:rPr>
        <w:t>7</w:t>
      </w:r>
      <w:r w:rsidR="00A41A8E">
        <w:rPr>
          <w:b/>
          <w:sz w:val="20"/>
          <w:szCs w:val="20"/>
        </w:rPr>
        <w:t>/14</w:t>
      </w:r>
    </w:p>
    <w:p w:rsidR="007F4438" w:rsidRPr="00FD717B" w:rsidRDefault="007F4438" w:rsidP="007F4438">
      <w:pPr>
        <w:rPr>
          <w:b/>
          <w:sz w:val="20"/>
          <w:szCs w:val="20"/>
        </w:rPr>
      </w:pPr>
      <w:r w:rsidRPr="00FD717B">
        <w:rPr>
          <w:b/>
          <w:sz w:val="20"/>
          <w:szCs w:val="20"/>
        </w:rPr>
        <w:t>DATOS DEL SOLICITAN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tbl>
      <w:tblPr>
        <w:tblpPr w:leftFromText="141" w:rightFromText="141" w:vertAnchor="text" w:horzAnchor="margin" w:tblpY="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"/>
        <w:gridCol w:w="4678"/>
        <w:gridCol w:w="375"/>
      </w:tblGrid>
      <w:tr w:rsidR="007F4438" w:rsidTr="007F4438">
        <w:tc>
          <w:tcPr>
            <w:tcW w:w="8705" w:type="dxa"/>
            <w:gridSpan w:val="4"/>
          </w:tcPr>
          <w:p w:rsidR="007F4438" w:rsidRPr="003D4090" w:rsidRDefault="007F4438" w:rsidP="00925557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Instituto / Investigador: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25557">
              <w:rPr>
                <w:b/>
                <w:i/>
                <w:szCs w:val="22"/>
              </w:rPr>
              <w:t>IIGHI</w:t>
            </w:r>
            <w:r w:rsidR="00A41A8E">
              <w:rPr>
                <w:b/>
                <w:i/>
                <w:szCs w:val="22"/>
              </w:rPr>
              <w:t xml:space="preserve"> </w:t>
            </w:r>
          </w:p>
        </w:tc>
      </w:tr>
      <w:tr w:rsidR="007F4438" w:rsidTr="007F4438">
        <w:tc>
          <w:tcPr>
            <w:tcW w:w="8705" w:type="dxa"/>
            <w:gridSpan w:val="4"/>
          </w:tcPr>
          <w:p w:rsidR="007F4438" w:rsidRPr="003D4090" w:rsidRDefault="007F4438" w:rsidP="00925557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 xml:space="preserve">Tipo de Rendición </w:t>
            </w:r>
            <w:r w:rsidRPr="003D4090">
              <w:rPr>
                <w:sz w:val="16"/>
                <w:szCs w:val="16"/>
              </w:rPr>
              <w:t>(rubro):</w:t>
            </w:r>
            <w:r>
              <w:rPr>
                <w:sz w:val="16"/>
                <w:szCs w:val="16"/>
              </w:rPr>
              <w:t xml:space="preserve"> </w:t>
            </w:r>
            <w:r w:rsidR="00925557">
              <w:rPr>
                <w:sz w:val="16"/>
                <w:szCs w:val="16"/>
              </w:rPr>
              <w:t>Devolución transferencia duplicada</w:t>
            </w:r>
          </w:p>
        </w:tc>
      </w:tr>
      <w:tr w:rsidR="007F4438" w:rsidTr="007F4438">
        <w:tc>
          <w:tcPr>
            <w:tcW w:w="8705" w:type="dxa"/>
            <w:gridSpan w:val="4"/>
          </w:tcPr>
          <w:p w:rsidR="007F4438" w:rsidRPr="003D4090" w:rsidRDefault="007F4438" w:rsidP="00925557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Nº de PIP:</w:t>
            </w:r>
          </w:p>
        </w:tc>
      </w:tr>
      <w:tr w:rsidR="007F4438" w:rsidTr="007F4438">
        <w:tc>
          <w:tcPr>
            <w:tcW w:w="3369" w:type="dxa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Gastos de Funcionamiento</w:t>
            </w:r>
          </w:p>
        </w:tc>
        <w:tc>
          <w:tcPr>
            <w:tcW w:w="283" w:type="dxa"/>
            <w:shd w:val="clear" w:color="auto" w:fill="D9D9D9"/>
          </w:tcPr>
          <w:p w:rsidR="007F4438" w:rsidRPr="003D4090" w:rsidRDefault="00A41A8E" w:rsidP="007F4438">
            <w:pPr>
              <w:jc w:val="both"/>
              <w:rPr>
                <w:sz w:val="22"/>
                <w:szCs w:val="22"/>
                <w:highlight w:val="darkGray"/>
              </w:rPr>
            </w:pPr>
            <w:r>
              <w:rPr>
                <w:sz w:val="22"/>
                <w:szCs w:val="22"/>
                <w:highlight w:val="darkGray"/>
              </w:rPr>
              <w:t>X</w:t>
            </w:r>
          </w:p>
        </w:tc>
        <w:tc>
          <w:tcPr>
            <w:tcW w:w="4678" w:type="dxa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 xml:space="preserve">   Gastos de Equipamiento</w:t>
            </w:r>
          </w:p>
        </w:tc>
        <w:tc>
          <w:tcPr>
            <w:tcW w:w="375" w:type="dxa"/>
            <w:shd w:val="clear" w:color="auto" w:fill="D9D9D9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</w:p>
        </w:tc>
      </w:tr>
    </w:tbl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Pr="007F4438" w:rsidRDefault="007F4438" w:rsidP="007F4438">
      <w:pPr>
        <w:jc w:val="both"/>
        <w:rPr>
          <w:b/>
          <w:i/>
          <w:sz w:val="22"/>
          <w:szCs w:val="20"/>
        </w:rPr>
      </w:pPr>
      <w:r w:rsidRPr="007F4438">
        <w:rPr>
          <w:b/>
          <w:i/>
          <w:sz w:val="22"/>
          <w:szCs w:val="20"/>
        </w:rPr>
        <w:t>DATOS DEL PROVEEDOR</w:t>
      </w:r>
    </w:p>
    <w:p w:rsidR="007F4438" w:rsidRDefault="007F4438" w:rsidP="007F443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4"/>
        <w:gridCol w:w="283"/>
        <w:gridCol w:w="284"/>
        <w:gridCol w:w="850"/>
        <w:gridCol w:w="1134"/>
        <w:gridCol w:w="284"/>
        <w:gridCol w:w="2126"/>
        <w:gridCol w:w="375"/>
      </w:tblGrid>
      <w:tr w:rsidR="007F4438" w:rsidTr="00D45B40">
        <w:tc>
          <w:tcPr>
            <w:tcW w:w="8644" w:type="dxa"/>
            <w:gridSpan w:val="9"/>
          </w:tcPr>
          <w:p w:rsidR="007F4438" w:rsidRPr="003D4090" w:rsidRDefault="007F4438" w:rsidP="00925557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Nombre /Razón Social:</w:t>
            </w:r>
            <w:r w:rsidR="00481891">
              <w:rPr>
                <w:sz w:val="22"/>
                <w:szCs w:val="22"/>
              </w:rPr>
              <w:t>.</w:t>
            </w:r>
            <w:r w:rsidR="00A41A8E">
              <w:rPr>
                <w:sz w:val="22"/>
                <w:szCs w:val="22"/>
              </w:rPr>
              <w:t xml:space="preserve"> </w:t>
            </w:r>
            <w:r w:rsidR="00925557">
              <w:rPr>
                <w:sz w:val="22"/>
                <w:szCs w:val="22"/>
              </w:rPr>
              <w:t>Librería LGC S.A.</w:t>
            </w:r>
          </w:p>
        </w:tc>
      </w:tr>
      <w:tr w:rsidR="007F4438" w:rsidTr="00D45B40">
        <w:tc>
          <w:tcPr>
            <w:tcW w:w="4786" w:type="dxa"/>
            <w:gridSpan w:val="5"/>
          </w:tcPr>
          <w:p w:rsidR="007F4438" w:rsidRPr="003D4090" w:rsidRDefault="007F4438" w:rsidP="00925557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Cuit / Cuil:</w:t>
            </w:r>
            <w:r>
              <w:rPr>
                <w:sz w:val="22"/>
                <w:szCs w:val="22"/>
              </w:rPr>
              <w:t xml:space="preserve"> </w:t>
            </w:r>
            <w:r w:rsidR="00A41A8E">
              <w:rPr>
                <w:sz w:val="22"/>
                <w:szCs w:val="22"/>
              </w:rPr>
              <w:t xml:space="preserve">30 </w:t>
            </w:r>
            <w:r w:rsidR="00925557">
              <w:rPr>
                <w:sz w:val="22"/>
                <w:szCs w:val="22"/>
              </w:rPr>
              <w:t>70898563 1</w:t>
            </w:r>
          </w:p>
        </w:tc>
        <w:tc>
          <w:tcPr>
            <w:tcW w:w="3858" w:type="dxa"/>
            <w:gridSpan w:val="4"/>
          </w:tcPr>
          <w:p w:rsidR="007F4438" w:rsidRPr="003D4090" w:rsidRDefault="007F4438" w:rsidP="00925557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Tel:</w:t>
            </w:r>
            <w:r>
              <w:rPr>
                <w:sz w:val="22"/>
                <w:szCs w:val="22"/>
              </w:rPr>
              <w:t xml:space="preserve"> </w:t>
            </w:r>
            <w:r w:rsidR="00A41A8E">
              <w:rPr>
                <w:sz w:val="22"/>
                <w:szCs w:val="22"/>
              </w:rPr>
              <w:t xml:space="preserve">011 </w:t>
            </w:r>
            <w:r w:rsidR="00925557" w:rsidRPr="00925557">
              <w:rPr>
                <w:sz w:val="22"/>
                <w:szCs w:val="22"/>
              </w:rPr>
              <w:t>4924-1140</w:t>
            </w:r>
            <w:r w:rsidR="00925557">
              <w:rPr>
                <w:sz w:val="22"/>
                <w:szCs w:val="22"/>
              </w:rPr>
              <w:t xml:space="preserve"> </w:t>
            </w:r>
          </w:p>
        </w:tc>
      </w:tr>
      <w:tr w:rsidR="007F4438" w:rsidTr="00D45B40">
        <w:tc>
          <w:tcPr>
            <w:tcW w:w="4786" w:type="dxa"/>
            <w:gridSpan w:val="5"/>
          </w:tcPr>
          <w:p w:rsidR="007F4438" w:rsidRPr="003D4090" w:rsidRDefault="007F4438" w:rsidP="00175075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 xml:space="preserve"> Factura Nº </w:t>
            </w:r>
          </w:p>
        </w:tc>
        <w:tc>
          <w:tcPr>
            <w:tcW w:w="3858" w:type="dxa"/>
            <w:gridSpan w:val="4"/>
          </w:tcPr>
          <w:p w:rsidR="007F4438" w:rsidRPr="003D4090" w:rsidRDefault="007F4438" w:rsidP="00925557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 xml:space="preserve">Importe Factura </w:t>
            </w:r>
            <w:r>
              <w:rPr>
                <w:b/>
                <w:i/>
                <w:szCs w:val="22"/>
              </w:rPr>
              <w:t>$</w:t>
            </w:r>
            <w:r w:rsidR="00925557">
              <w:rPr>
                <w:b/>
                <w:i/>
                <w:szCs w:val="22"/>
              </w:rPr>
              <w:t>1805.</w:t>
            </w:r>
            <w:r w:rsidR="00925557" w:rsidRPr="00925557">
              <w:rPr>
                <w:b/>
                <w:i/>
                <w:szCs w:val="22"/>
                <w:vertAlign w:val="superscript"/>
              </w:rPr>
              <w:t>00</w:t>
            </w:r>
          </w:p>
        </w:tc>
      </w:tr>
      <w:tr w:rsidR="007F4438" w:rsidTr="00D45B40">
        <w:tc>
          <w:tcPr>
            <w:tcW w:w="8644" w:type="dxa"/>
            <w:gridSpan w:val="9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Presupuesto Nº</w:t>
            </w:r>
          </w:p>
        </w:tc>
      </w:tr>
      <w:tr w:rsidR="007F4438" w:rsidTr="00D45B40">
        <w:tc>
          <w:tcPr>
            <w:tcW w:w="3369" w:type="dxa"/>
            <w:gridSpan w:val="2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Cheque Nº</w:t>
            </w:r>
          </w:p>
        </w:tc>
        <w:tc>
          <w:tcPr>
            <w:tcW w:w="283" w:type="dxa"/>
            <w:shd w:val="clear" w:color="auto" w:fill="D9D9D9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5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 xml:space="preserve">  Transferencia</w:t>
            </w:r>
          </w:p>
        </w:tc>
        <w:tc>
          <w:tcPr>
            <w:tcW w:w="314" w:type="dxa"/>
            <w:shd w:val="clear" w:color="auto" w:fill="D9D9D9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F4438" w:rsidTr="00D45B40">
        <w:tc>
          <w:tcPr>
            <w:tcW w:w="3936" w:type="dxa"/>
            <w:gridSpan w:val="4"/>
          </w:tcPr>
          <w:p w:rsidR="007F4438" w:rsidRPr="003D4090" w:rsidRDefault="00A41A8E" w:rsidP="007F44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co:</w:t>
            </w:r>
            <w:r w:rsidR="00925557">
              <w:rPr>
                <w:sz w:val="22"/>
                <w:szCs w:val="22"/>
              </w:rPr>
              <w:t xml:space="preserve"> </w:t>
            </w:r>
            <w:r w:rsidR="00925557" w:rsidRPr="00925557">
              <w:rPr>
                <w:b/>
                <w:sz w:val="22"/>
                <w:szCs w:val="22"/>
              </w:rPr>
              <w:t>SANTANDER RÍO</w:t>
            </w:r>
          </w:p>
        </w:tc>
        <w:tc>
          <w:tcPr>
            <w:tcW w:w="1984" w:type="dxa"/>
            <w:gridSpan w:val="2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Caja de Ahorro</w:t>
            </w:r>
          </w:p>
        </w:tc>
        <w:tc>
          <w:tcPr>
            <w:tcW w:w="284" w:type="dxa"/>
            <w:shd w:val="clear" w:color="auto" w:fill="D9D9D9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Cuenta Corriente</w:t>
            </w:r>
          </w:p>
        </w:tc>
        <w:tc>
          <w:tcPr>
            <w:tcW w:w="320" w:type="dxa"/>
            <w:shd w:val="clear" w:color="auto" w:fill="D9D9D9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F4438" w:rsidTr="00D45B40">
        <w:tc>
          <w:tcPr>
            <w:tcW w:w="3085" w:type="dxa"/>
          </w:tcPr>
          <w:p w:rsidR="007F4438" w:rsidRPr="003D4090" w:rsidRDefault="007F4438" w:rsidP="00925557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Cuenta Nº</w:t>
            </w:r>
            <w:r>
              <w:rPr>
                <w:sz w:val="22"/>
                <w:szCs w:val="22"/>
              </w:rPr>
              <w:t xml:space="preserve"> </w:t>
            </w:r>
            <w:r w:rsidR="00925557" w:rsidRPr="00925557">
              <w:rPr>
                <w:b/>
                <w:sz w:val="22"/>
                <w:szCs w:val="22"/>
              </w:rPr>
              <w:t>162-10709/1</w:t>
            </w:r>
          </w:p>
        </w:tc>
        <w:tc>
          <w:tcPr>
            <w:tcW w:w="5559" w:type="dxa"/>
            <w:gridSpan w:val="8"/>
          </w:tcPr>
          <w:p w:rsidR="007F4438" w:rsidRPr="003D4090" w:rsidRDefault="007F4438" w:rsidP="00925557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CBU Nº</w:t>
            </w:r>
            <w:r w:rsidR="00925557">
              <w:rPr>
                <w:sz w:val="22"/>
                <w:szCs w:val="22"/>
              </w:rPr>
              <w:t xml:space="preserve"> </w:t>
            </w:r>
            <w:r w:rsidR="00925557" w:rsidRPr="00925557">
              <w:rPr>
                <w:b/>
                <w:sz w:val="22"/>
                <w:szCs w:val="22"/>
              </w:rPr>
              <w:t>07201628 20000001070918</w:t>
            </w:r>
            <w:r w:rsidRPr="0092555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7F4438" w:rsidRDefault="007F4438" w:rsidP="007F443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835"/>
      </w:tblGrid>
      <w:tr w:rsidR="007F4438" w:rsidTr="00D45B40">
        <w:trPr>
          <w:trHeight w:val="255"/>
        </w:trPr>
        <w:tc>
          <w:tcPr>
            <w:tcW w:w="1809" w:type="dxa"/>
            <w:vMerge w:val="restart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Lugar de Entrega</w:t>
            </w:r>
          </w:p>
        </w:tc>
        <w:tc>
          <w:tcPr>
            <w:tcW w:w="6835" w:type="dxa"/>
          </w:tcPr>
          <w:p w:rsidR="007F4438" w:rsidRPr="003D4090" w:rsidRDefault="007F4438" w:rsidP="004818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ción: </w:t>
            </w:r>
            <w:r w:rsidR="00925557">
              <w:rPr>
                <w:sz w:val="22"/>
                <w:szCs w:val="22"/>
              </w:rPr>
              <w:t>Gallegos 3570(1240) Boedo Captial Federal</w:t>
            </w:r>
          </w:p>
        </w:tc>
      </w:tr>
      <w:tr w:rsidR="007F4438" w:rsidRPr="00F96557" w:rsidTr="00D45B40">
        <w:trPr>
          <w:trHeight w:val="255"/>
        </w:trPr>
        <w:tc>
          <w:tcPr>
            <w:tcW w:w="1809" w:type="dxa"/>
            <w:vMerge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35" w:type="dxa"/>
          </w:tcPr>
          <w:p w:rsidR="007F4438" w:rsidRPr="00925557" w:rsidRDefault="00925557" w:rsidP="007F4438">
            <w:pPr>
              <w:jc w:val="both"/>
              <w:rPr>
                <w:sz w:val="22"/>
                <w:szCs w:val="22"/>
                <w:lang w:val="en-US"/>
              </w:rPr>
            </w:pPr>
            <w:r w:rsidRPr="00925557">
              <w:rPr>
                <w:sz w:val="22"/>
                <w:szCs w:val="22"/>
                <w:lang w:val="en-US"/>
              </w:rPr>
              <w:t>email</w:t>
            </w:r>
            <w:r w:rsidR="007F4438" w:rsidRPr="00925557">
              <w:rPr>
                <w:sz w:val="22"/>
                <w:szCs w:val="22"/>
                <w:lang w:val="en-US"/>
              </w:rPr>
              <w:t>:</w:t>
            </w:r>
            <w:r w:rsidRPr="00925557">
              <w:rPr>
                <w:sz w:val="22"/>
                <w:szCs w:val="22"/>
                <w:lang w:val="en-US"/>
              </w:rPr>
              <w:t xml:space="preserve"> Malena@cambeiro.com.ar</w:t>
            </w:r>
          </w:p>
        </w:tc>
      </w:tr>
      <w:tr w:rsidR="007F4438" w:rsidTr="00D45B40">
        <w:tc>
          <w:tcPr>
            <w:tcW w:w="8644" w:type="dxa"/>
            <w:gridSpan w:val="2"/>
          </w:tcPr>
          <w:p w:rsidR="007F4438" w:rsidRPr="003D4090" w:rsidRDefault="007F4438" w:rsidP="007F4438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</w:rPr>
              <w:t>Nombre del Contacto:</w:t>
            </w:r>
            <w:r w:rsidR="00925557">
              <w:rPr>
                <w:sz w:val="22"/>
                <w:szCs w:val="22"/>
              </w:rPr>
              <w:t xml:space="preserve"> Malena Maidana Dt. Contable</w:t>
            </w:r>
          </w:p>
        </w:tc>
      </w:tr>
    </w:tbl>
    <w:p w:rsidR="007F4438" w:rsidRDefault="007F4438" w:rsidP="007F4438">
      <w:pPr>
        <w:jc w:val="both"/>
      </w:pP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F4438" w:rsidTr="007F4438">
        <w:trPr>
          <w:trHeight w:val="1273"/>
        </w:trPr>
        <w:tc>
          <w:tcPr>
            <w:tcW w:w="8644" w:type="dxa"/>
          </w:tcPr>
          <w:p w:rsidR="00175075" w:rsidRDefault="007F4438" w:rsidP="00175075">
            <w:pPr>
              <w:jc w:val="both"/>
              <w:rPr>
                <w:sz w:val="22"/>
                <w:szCs w:val="22"/>
              </w:rPr>
            </w:pPr>
            <w:r w:rsidRPr="003D4090">
              <w:rPr>
                <w:sz w:val="22"/>
                <w:szCs w:val="22"/>
                <w:u w:val="single"/>
              </w:rPr>
              <w:t>Detalle del Gasto  a Realizar</w:t>
            </w:r>
            <w:r w:rsidR="00481891">
              <w:rPr>
                <w:sz w:val="22"/>
                <w:szCs w:val="22"/>
                <w:u w:val="single"/>
              </w:rPr>
              <w:t>:</w:t>
            </w:r>
            <w:r w:rsidR="00481891">
              <w:rPr>
                <w:sz w:val="22"/>
                <w:szCs w:val="22"/>
              </w:rPr>
              <w:t xml:space="preserve"> </w:t>
            </w:r>
            <w:r w:rsidR="00925557">
              <w:rPr>
                <w:sz w:val="22"/>
                <w:szCs w:val="22"/>
              </w:rPr>
              <w:t xml:space="preserve">Devolución por realizar un deposito por duplicado por un importe de $1805 en la Cuenta 216/011829/2 el día </w:t>
            </w:r>
            <w:r w:rsidR="00F96557">
              <w:rPr>
                <w:sz w:val="22"/>
                <w:szCs w:val="22"/>
              </w:rPr>
              <w:t>23</w:t>
            </w:r>
            <w:r w:rsidR="00925557">
              <w:rPr>
                <w:sz w:val="22"/>
                <w:szCs w:val="22"/>
              </w:rPr>
              <w:t>-06-2014 y el día 25-06-2014</w:t>
            </w:r>
          </w:p>
          <w:p w:rsidR="00925557" w:rsidRPr="00481891" w:rsidRDefault="00925557" w:rsidP="00175075">
            <w:pPr>
              <w:jc w:val="both"/>
              <w:rPr>
                <w:sz w:val="22"/>
                <w:szCs w:val="22"/>
              </w:rPr>
            </w:pPr>
          </w:p>
          <w:p w:rsidR="00481891" w:rsidRPr="00481891" w:rsidRDefault="00481891" w:rsidP="007F4438">
            <w:pPr>
              <w:jc w:val="both"/>
              <w:rPr>
                <w:sz w:val="22"/>
                <w:szCs w:val="22"/>
              </w:rPr>
            </w:pPr>
          </w:p>
          <w:p w:rsidR="007F4438" w:rsidRPr="006A5F29" w:rsidRDefault="007F4438" w:rsidP="007F4438">
            <w:pPr>
              <w:jc w:val="both"/>
              <w:rPr>
                <w:sz w:val="22"/>
                <w:szCs w:val="22"/>
              </w:rPr>
            </w:pPr>
          </w:p>
        </w:tc>
      </w:tr>
    </w:tbl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  <w:r>
        <w:tab/>
      </w: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</w:p>
    <w:p w:rsidR="007F4438" w:rsidRDefault="007F4438" w:rsidP="007F4438">
      <w:pPr>
        <w:jc w:val="both"/>
      </w:pPr>
      <w:r>
        <w:t>……………………………………….                                      ……………………………</w:t>
      </w:r>
    </w:p>
    <w:p w:rsidR="007F4438" w:rsidRDefault="007F4438" w:rsidP="007F4438">
      <w:pPr>
        <w:jc w:val="both"/>
      </w:pPr>
    </w:p>
    <w:p w:rsidR="007F4438" w:rsidRPr="009C0474" w:rsidRDefault="007F4438" w:rsidP="007F4438">
      <w:pPr>
        <w:jc w:val="both"/>
        <w:rPr>
          <w:sz w:val="20"/>
          <w:szCs w:val="20"/>
          <w:u w:val="single"/>
        </w:rPr>
      </w:pPr>
      <w:r w:rsidRPr="009C0474">
        <w:rPr>
          <w:sz w:val="20"/>
          <w:szCs w:val="20"/>
          <w:u w:val="single"/>
        </w:rPr>
        <w:t>FIRMA Y ACLARACIÓN DEL SOLICITA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9C0474">
        <w:rPr>
          <w:sz w:val="20"/>
          <w:szCs w:val="20"/>
          <w:u w:val="single"/>
        </w:rPr>
        <w:t>RECEPCIÓN CCT Nordeste</w:t>
      </w:r>
    </w:p>
    <w:p w:rsidR="007F4438" w:rsidRDefault="007F4438" w:rsidP="007F4438">
      <w:pPr>
        <w:jc w:val="both"/>
        <w:rPr>
          <w:sz w:val="20"/>
          <w:szCs w:val="20"/>
        </w:rPr>
      </w:pPr>
    </w:p>
    <w:p w:rsidR="007F4438" w:rsidRDefault="007F4438" w:rsidP="007F4438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F4438" w:rsidTr="007F4438">
        <w:trPr>
          <w:trHeight w:val="1408"/>
        </w:trPr>
        <w:tc>
          <w:tcPr>
            <w:tcW w:w="8644" w:type="dxa"/>
          </w:tcPr>
          <w:p w:rsidR="007F4438" w:rsidRPr="003D4090" w:rsidRDefault="007F4438" w:rsidP="007F4438">
            <w:pPr>
              <w:jc w:val="both"/>
              <w:rPr>
                <w:sz w:val="20"/>
                <w:szCs w:val="20"/>
                <w:u w:val="single"/>
              </w:rPr>
            </w:pPr>
            <w:r w:rsidRPr="003D4090">
              <w:rPr>
                <w:sz w:val="20"/>
                <w:szCs w:val="20"/>
                <w:u w:val="single"/>
              </w:rPr>
              <w:t>Observaciones</w:t>
            </w:r>
            <w:r w:rsidRPr="003D4090">
              <w:rPr>
                <w:sz w:val="20"/>
                <w:szCs w:val="20"/>
              </w:rPr>
              <w:t>:</w:t>
            </w:r>
          </w:p>
        </w:tc>
      </w:tr>
    </w:tbl>
    <w:p w:rsidR="002D67C9" w:rsidRDefault="002D67C9" w:rsidP="007F4438">
      <w:pPr>
        <w:spacing w:line="288" w:lineRule="auto"/>
        <w:jc w:val="both"/>
        <w:rPr>
          <w:rFonts w:ascii="Arial" w:hAnsi="Arial"/>
          <w:sz w:val="20"/>
          <w:szCs w:val="20"/>
        </w:rPr>
      </w:pPr>
    </w:p>
    <w:p w:rsidR="002D67C9" w:rsidRDefault="002D67C9" w:rsidP="002D67C9">
      <w:pPr>
        <w:spacing w:line="288" w:lineRule="auto"/>
        <w:jc w:val="right"/>
        <w:rPr>
          <w:rFonts w:ascii="Arial" w:hAnsi="Arial"/>
          <w:sz w:val="20"/>
          <w:szCs w:val="20"/>
        </w:rPr>
      </w:pPr>
    </w:p>
    <w:p w:rsidR="00FF068D" w:rsidRPr="002D67C9" w:rsidRDefault="00FF068D" w:rsidP="002D67C9">
      <w:pPr>
        <w:spacing w:line="480" w:lineRule="auto"/>
        <w:ind w:firstLine="2835"/>
        <w:jc w:val="both"/>
        <w:rPr>
          <w:rFonts w:ascii="Arial" w:hAnsi="Arial"/>
        </w:rPr>
      </w:pPr>
    </w:p>
    <w:sectPr w:rsidR="00FF068D" w:rsidRPr="002D67C9" w:rsidSect="00CE3842">
      <w:headerReference w:type="default" r:id="rId9"/>
      <w:footerReference w:type="default" r:id="rId10"/>
      <w:pgSz w:w="11906" w:h="16838"/>
      <w:pgMar w:top="1134" w:right="1134" w:bottom="25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42" w:rsidRDefault="00EE5942">
      <w:r>
        <w:separator/>
      </w:r>
    </w:p>
  </w:endnote>
  <w:endnote w:type="continuationSeparator" w:id="0">
    <w:p w:rsidR="00EE5942" w:rsidRDefault="00EE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7A" w:rsidRDefault="0047557A" w:rsidP="00E0356E">
    <w:pPr>
      <w:pStyle w:val="Piedepgina"/>
      <w:jc w:val="center"/>
      <w:rPr>
        <w:rFonts w:ascii="Univers" w:hAnsi="Univers"/>
        <w:sz w:val="20"/>
        <w:szCs w:val="20"/>
      </w:rPr>
    </w:pPr>
  </w:p>
  <w:p w:rsidR="0047557A" w:rsidRDefault="00243D3E" w:rsidP="002E7E4E">
    <w:pPr>
      <w:pStyle w:val="Piedepgina"/>
      <w:pBdr>
        <w:top w:val="single" w:sz="4" w:space="1" w:color="auto"/>
      </w:pBdr>
      <w:jc w:val="center"/>
      <w:rPr>
        <w:rFonts w:ascii="Univers" w:hAnsi="Univers"/>
        <w:sz w:val="16"/>
        <w:szCs w:val="16"/>
      </w:rPr>
    </w:pPr>
    <w:r>
      <w:rPr>
        <w:rFonts w:ascii="Univers" w:hAnsi="Univers"/>
        <w:sz w:val="16"/>
        <w:szCs w:val="16"/>
      </w:rPr>
      <w:t xml:space="preserve">España 819, (3400), Corrientes </w:t>
    </w:r>
    <w:r w:rsidR="0047557A">
      <w:rPr>
        <w:rFonts w:ascii="Univers" w:hAnsi="Univers"/>
        <w:sz w:val="16"/>
        <w:szCs w:val="16"/>
      </w:rPr>
      <w:t>- T</w:t>
    </w:r>
    <w:r>
      <w:rPr>
        <w:rFonts w:ascii="Univers" w:hAnsi="Univers"/>
        <w:sz w:val="16"/>
        <w:szCs w:val="16"/>
      </w:rPr>
      <w:t>el./Fax</w:t>
    </w:r>
    <w:r w:rsidR="0047557A">
      <w:rPr>
        <w:rFonts w:ascii="Univers" w:hAnsi="Univers"/>
        <w:sz w:val="16"/>
        <w:szCs w:val="16"/>
      </w:rPr>
      <w:t xml:space="preserve">: </w:t>
    </w:r>
    <w:r>
      <w:rPr>
        <w:rFonts w:ascii="Univers" w:hAnsi="Univers"/>
        <w:sz w:val="16"/>
        <w:szCs w:val="16"/>
      </w:rPr>
      <w:t>03783</w:t>
    </w:r>
    <w:r w:rsidR="0047557A">
      <w:rPr>
        <w:rFonts w:ascii="Univers" w:hAnsi="Univers"/>
        <w:sz w:val="16"/>
        <w:szCs w:val="16"/>
      </w:rPr>
      <w:t>-</w:t>
    </w:r>
    <w:r>
      <w:rPr>
        <w:rFonts w:ascii="Univers" w:hAnsi="Univers"/>
        <w:sz w:val="16"/>
        <w:szCs w:val="16"/>
      </w:rPr>
      <w:t>423309/</w:t>
    </w:r>
    <w:r w:rsidRPr="00243D3E">
      <w:rPr>
        <w:rFonts w:ascii="Univers" w:hAnsi="Univers"/>
        <w:sz w:val="16"/>
        <w:szCs w:val="16"/>
      </w:rPr>
      <w:t>6930/4706</w:t>
    </w:r>
  </w:p>
  <w:p w:rsidR="0047557A" w:rsidRPr="00E0356E" w:rsidRDefault="0047557A" w:rsidP="002E7E4E">
    <w:pPr>
      <w:pStyle w:val="Piedepgin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42" w:rsidRDefault="00EE5942">
      <w:r>
        <w:separator/>
      </w:r>
    </w:p>
  </w:footnote>
  <w:footnote w:type="continuationSeparator" w:id="0">
    <w:p w:rsidR="00EE5942" w:rsidRDefault="00EE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10314"/>
    </w:tblGrid>
    <w:tr w:rsidR="00620788" w:rsidRPr="00620788" w:rsidTr="00620788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620788" w:rsidRPr="00620788" w:rsidRDefault="009130B0" w:rsidP="00BF06BF">
          <w:pPr>
            <w:rPr>
              <w:rFonts w:ascii="ShelleyAllegro BT" w:hAnsi="ShelleyAllegro BT"/>
              <w:sz w:val="36"/>
              <w:szCs w:val="36"/>
            </w:rPr>
          </w:pPr>
          <w:r>
            <w:rPr>
              <w:rFonts w:ascii="Arial" w:hAnsi="Arial" w:cs="Arial"/>
              <w:noProof/>
              <w:sz w:val="18"/>
              <w:szCs w:val="18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318510</wp:posOffset>
                    </wp:positionH>
                    <wp:positionV relativeFrom="paragraph">
                      <wp:posOffset>105410</wp:posOffset>
                    </wp:positionV>
                    <wp:extent cx="3057525" cy="228600"/>
                    <wp:effectExtent l="3810" t="635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75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6AC" w:rsidRDefault="001716AC">
                                <w:pPr>
                                  <w:rPr>
                                    <w:color w:val="221E1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221E1F"/>
                                    <w:sz w:val="18"/>
                                    <w:szCs w:val="18"/>
                                  </w:rPr>
                                  <w:t xml:space="preserve">          </w:t>
                                </w:r>
                              </w:p>
                              <w:p w:rsidR="00175075" w:rsidRDefault="0017507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261.3pt;margin-top:8.3pt;width:240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" stroked="f">
                    <v:textbox>
                      <w:txbxContent>
                        <w:p w:rsidR="001716AC" w:rsidRDefault="001716AC">
                          <w:pPr>
                            <w:rPr>
                              <w:color w:val="221E1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21E1F"/>
                              <w:sz w:val="18"/>
                              <w:szCs w:val="18"/>
                            </w:rPr>
                            <w:t xml:space="preserve">          </w:t>
                          </w:r>
                        </w:p>
                        <w:p w:rsidR="00175075" w:rsidRDefault="00175075"/>
                      </w:txbxContent>
                    </v:textbox>
                  </v:rect>
                </w:pict>
              </mc:Fallback>
            </mc:AlternateContent>
          </w:r>
          <w:r w:rsidR="00620788" w:rsidRPr="00620788">
            <w:rPr>
              <w:rFonts w:ascii="Arial" w:hAnsi="Arial" w:cs="Arial"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4928235</wp:posOffset>
                </wp:positionH>
                <wp:positionV relativeFrom="margin">
                  <wp:posOffset>-1300480</wp:posOffset>
                </wp:positionV>
                <wp:extent cx="1409700" cy="1047750"/>
                <wp:effectExtent l="95250" t="95250" r="95250" b="95250"/>
                <wp:wrapSquare wrapText="bothSides"/>
                <wp:docPr id="1" name="Imagen 1" descr="C:\Documents and Settings\Usuario\Mis documentos\CCT CONICET NORDESTE\CCT\Logo CCT\LogoCC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uario\Mis documentos\CCT CONICET NORDESTE\CCT\Logo CCT\LogoCCT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620788" w:rsidRPr="00620788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</w:t>
          </w:r>
          <w:r w:rsidR="00620788" w:rsidRPr="00620788">
            <w:rPr>
              <w:rFonts w:ascii="Arial" w:hAnsi="Arial" w:cs="Arial"/>
              <w:noProof/>
              <w:sz w:val="18"/>
              <w:szCs w:val="18"/>
              <w:lang w:val="es-AR" w:eastAsia="es-AR"/>
            </w:rPr>
            <w:drawing>
              <wp:inline distT="0" distB="0" distL="0" distR="0">
                <wp:extent cx="619125" cy="895350"/>
                <wp:effectExtent l="19050" t="0" r="952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20788" w:rsidRPr="00620788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620788" w:rsidRPr="00620788" w:rsidTr="00620788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620788" w:rsidRPr="00CA3AE9" w:rsidRDefault="00620788" w:rsidP="00BF06BF">
          <w:pPr>
            <w:rPr>
              <w:rFonts w:ascii="Kunstler Script" w:hAnsi="Kunstler Script"/>
              <w:i/>
              <w:sz w:val="44"/>
              <w:szCs w:val="44"/>
            </w:rPr>
          </w:pPr>
          <w:r w:rsidRPr="00CA3AE9">
            <w:rPr>
              <w:rFonts w:ascii="Kunstler Script" w:hAnsi="Kunstler Script"/>
              <w:i/>
              <w:sz w:val="44"/>
              <w:szCs w:val="44"/>
            </w:rPr>
            <w:t>Ministerio de Ciencia, Tecnología e Innovación Productiva</w:t>
          </w:r>
        </w:p>
      </w:tc>
    </w:tr>
    <w:tr w:rsidR="00620788" w:rsidRPr="00620788" w:rsidTr="00620788">
      <w:tc>
        <w:tcPr>
          <w:tcW w:w="1031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20788" w:rsidRPr="00CA3AE9" w:rsidRDefault="00620788" w:rsidP="00BF06BF">
          <w:pPr>
            <w:rPr>
              <w:rFonts w:ascii="Kunstler Script" w:hAnsi="Kunstler Script"/>
              <w:i/>
              <w:sz w:val="44"/>
              <w:szCs w:val="44"/>
            </w:rPr>
          </w:pPr>
          <w:r w:rsidRPr="00CA3AE9">
            <w:rPr>
              <w:rFonts w:ascii="Kunstler Script" w:hAnsi="Kunstler Script"/>
              <w:i/>
              <w:sz w:val="44"/>
              <w:szCs w:val="44"/>
            </w:rPr>
            <w:t xml:space="preserve">          Consejo Nacional de Investigaciones Científicas y Técnicas</w:t>
          </w:r>
        </w:p>
      </w:tc>
    </w:tr>
  </w:tbl>
  <w:p w:rsidR="0047557A" w:rsidRDefault="0047557A" w:rsidP="006207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813"/>
    <w:multiLevelType w:val="hybridMultilevel"/>
    <w:tmpl w:val="FBCA138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8134B"/>
    <w:multiLevelType w:val="multilevel"/>
    <w:tmpl w:val="BD724A7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">
    <w:nsid w:val="1BD736A9"/>
    <w:multiLevelType w:val="hybridMultilevel"/>
    <w:tmpl w:val="44B070A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E6E3E"/>
    <w:multiLevelType w:val="hybridMultilevel"/>
    <w:tmpl w:val="D26C23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123A1"/>
    <w:multiLevelType w:val="hybridMultilevel"/>
    <w:tmpl w:val="1592F93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46205"/>
    <w:multiLevelType w:val="hybridMultilevel"/>
    <w:tmpl w:val="4A9C9E24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AD707DE"/>
    <w:multiLevelType w:val="hybridMultilevel"/>
    <w:tmpl w:val="D1624266"/>
    <w:lvl w:ilvl="0" w:tplc="C674F50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7">
    <w:nsid w:val="3CC17FF2"/>
    <w:multiLevelType w:val="hybridMultilevel"/>
    <w:tmpl w:val="626E7FF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17894"/>
    <w:multiLevelType w:val="multilevel"/>
    <w:tmpl w:val="44944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DE6968"/>
    <w:multiLevelType w:val="hybridMultilevel"/>
    <w:tmpl w:val="607ABD78"/>
    <w:lvl w:ilvl="0" w:tplc="806AF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92530B"/>
    <w:multiLevelType w:val="hybridMultilevel"/>
    <w:tmpl w:val="D6842B30"/>
    <w:lvl w:ilvl="0" w:tplc="0A1ACD06">
      <w:start w:val="1"/>
      <w:numFmt w:val="decimal"/>
      <w:lvlText w:val="%1-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5A12232D"/>
    <w:multiLevelType w:val="hybridMultilevel"/>
    <w:tmpl w:val="49F8018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043D77"/>
    <w:multiLevelType w:val="hybridMultilevel"/>
    <w:tmpl w:val="E26E2FE4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C45389B"/>
    <w:multiLevelType w:val="hybridMultilevel"/>
    <w:tmpl w:val="AEF6A0E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20034B"/>
    <w:multiLevelType w:val="multilevel"/>
    <w:tmpl w:val="E1D447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D8"/>
    <w:rsid w:val="000076E9"/>
    <w:rsid w:val="00013433"/>
    <w:rsid w:val="00027225"/>
    <w:rsid w:val="00033B90"/>
    <w:rsid w:val="00035C63"/>
    <w:rsid w:val="00035F0F"/>
    <w:rsid w:val="000372E9"/>
    <w:rsid w:val="00044FD8"/>
    <w:rsid w:val="00046402"/>
    <w:rsid w:val="00055A0D"/>
    <w:rsid w:val="000868F9"/>
    <w:rsid w:val="00095076"/>
    <w:rsid w:val="000A1275"/>
    <w:rsid w:val="000A3B7E"/>
    <w:rsid w:val="000A60F4"/>
    <w:rsid w:val="000B1467"/>
    <w:rsid w:val="000C4C8C"/>
    <w:rsid w:val="000C5661"/>
    <w:rsid w:val="000E1CB9"/>
    <w:rsid w:val="000E6697"/>
    <w:rsid w:val="000F72D0"/>
    <w:rsid w:val="00131302"/>
    <w:rsid w:val="00135A37"/>
    <w:rsid w:val="00140B99"/>
    <w:rsid w:val="001440E9"/>
    <w:rsid w:val="00146896"/>
    <w:rsid w:val="0015614D"/>
    <w:rsid w:val="00164AEF"/>
    <w:rsid w:val="001716AC"/>
    <w:rsid w:val="001719C2"/>
    <w:rsid w:val="00171A68"/>
    <w:rsid w:val="00175075"/>
    <w:rsid w:val="00190E6E"/>
    <w:rsid w:val="001A006F"/>
    <w:rsid w:val="001A2823"/>
    <w:rsid w:val="001C45E9"/>
    <w:rsid w:val="001C4DE4"/>
    <w:rsid w:val="001D26C0"/>
    <w:rsid w:val="001E77C7"/>
    <w:rsid w:val="001E77FC"/>
    <w:rsid w:val="001F4996"/>
    <w:rsid w:val="00200523"/>
    <w:rsid w:val="00211C91"/>
    <w:rsid w:val="002156A3"/>
    <w:rsid w:val="002212EB"/>
    <w:rsid w:val="002242CF"/>
    <w:rsid w:val="00243D3E"/>
    <w:rsid w:val="00254999"/>
    <w:rsid w:val="00264508"/>
    <w:rsid w:val="002650D4"/>
    <w:rsid w:val="002700DD"/>
    <w:rsid w:val="0028188E"/>
    <w:rsid w:val="00291FC5"/>
    <w:rsid w:val="00296605"/>
    <w:rsid w:val="002D3275"/>
    <w:rsid w:val="002D67C9"/>
    <w:rsid w:val="002E7E4E"/>
    <w:rsid w:val="003112F6"/>
    <w:rsid w:val="00332F70"/>
    <w:rsid w:val="003446B1"/>
    <w:rsid w:val="00353DE3"/>
    <w:rsid w:val="003630A4"/>
    <w:rsid w:val="00364CF9"/>
    <w:rsid w:val="00376176"/>
    <w:rsid w:val="003860A2"/>
    <w:rsid w:val="00390B28"/>
    <w:rsid w:val="003939B2"/>
    <w:rsid w:val="00395787"/>
    <w:rsid w:val="003B2EF5"/>
    <w:rsid w:val="003B37E1"/>
    <w:rsid w:val="003C07A1"/>
    <w:rsid w:val="003C3330"/>
    <w:rsid w:val="003C4A5F"/>
    <w:rsid w:val="003C5159"/>
    <w:rsid w:val="003D52BE"/>
    <w:rsid w:val="003D6106"/>
    <w:rsid w:val="003E6BAC"/>
    <w:rsid w:val="00403213"/>
    <w:rsid w:val="004106E8"/>
    <w:rsid w:val="00413AA2"/>
    <w:rsid w:val="0041559F"/>
    <w:rsid w:val="004301E6"/>
    <w:rsid w:val="00435158"/>
    <w:rsid w:val="004417A1"/>
    <w:rsid w:val="00441EC3"/>
    <w:rsid w:val="00446292"/>
    <w:rsid w:val="00446C88"/>
    <w:rsid w:val="00455395"/>
    <w:rsid w:val="00456F07"/>
    <w:rsid w:val="004608BE"/>
    <w:rsid w:val="00470898"/>
    <w:rsid w:val="0047557A"/>
    <w:rsid w:val="00477AEB"/>
    <w:rsid w:val="00481891"/>
    <w:rsid w:val="004C06E3"/>
    <w:rsid w:val="004C7E9B"/>
    <w:rsid w:val="004F344C"/>
    <w:rsid w:val="004F49A7"/>
    <w:rsid w:val="004F4B9C"/>
    <w:rsid w:val="00503406"/>
    <w:rsid w:val="005124E7"/>
    <w:rsid w:val="00515ED5"/>
    <w:rsid w:val="00516A0B"/>
    <w:rsid w:val="0053421D"/>
    <w:rsid w:val="00540044"/>
    <w:rsid w:val="00544F9F"/>
    <w:rsid w:val="00561430"/>
    <w:rsid w:val="005618AE"/>
    <w:rsid w:val="005649C5"/>
    <w:rsid w:val="00577339"/>
    <w:rsid w:val="00585492"/>
    <w:rsid w:val="00591F55"/>
    <w:rsid w:val="005A04EA"/>
    <w:rsid w:val="005A5A8D"/>
    <w:rsid w:val="005B5214"/>
    <w:rsid w:val="005B5994"/>
    <w:rsid w:val="005D1578"/>
    <w:rsid w:val="005D2899"/>
    <w:rsid w:val="006016B4"/>
    <w:rsid w:val="00606456"/>
    <w:rsid w:val="00611486"/>
    <w:rsid w:val="00620788"/>
    <w:rsid w:val="006348E2"/>
    <w:rsid w:val="00642FB6"/>
    <w:rsid w:val="006475AC"/>
    <w:rsid w:val="00653C31"/>
    <w:rsid w:val="00655093"/>
    <w:rsid w:val="00662A1B"/>
    <w:rsid w:val="00666845"/>
    <w:rsid w:val="00676F94"/>
    <w:rsid w:val="00681B4D"/>
    <w:rsid w:val="00684B48"/>
    <w:rsid w:val="00686E60"/>
    <w:rsid w:val="00694178"/>
    <w:rsid w:val="00694EE9"/>
    <w:rsid w:val="00695592"/>
    <w:rsid w:val="006A0A24"/>
    <w:rsid w:val="006A55C3"/>
    <w:rsid w:val="006B155B"/>
    <w:rsid w:val="006B5751"/>
    <w:rsid w:val="006C05AB"/>
    <w:rsid w:val="006C27EC"/>
    <w:rsid w:val="006C5A79"/>
    <w:rsid w:val="00703449"/>
    <w:rsid w:val="00712C40"/>
    <w:rsid w:val="00716794"/>
    <w:rsid w:val="0072113F"/>
    <w:rsid w:val="0072368B"/>
    <w:rsid w:val="00732F9E"/>
    <w:rsid w:val="00744DB0"/>
    <w:rsid w:val="00752307"/>
    <w:rsid w:val="00754417"/>
    <w:rsid w:val="00756405"/>
    <w:rsid w:val="00773688"/>
    <w:rsid w:val="007B1FFB"/>
    <w:rsid w:val="007C41ED"/>
    <w:rsid w:val="007D65C8"/>
    <w:rsid w:val="007F4438"/>
    <w:rsid w:val="00800CE3"/>
    <w:rsid w:val="0080247D"/>
    <w:rsid w:val="00807EB7"/>
    <w:rsid w:val="00814ADA"/>
    <w:rsid w:val="00815E26"/>
    <w:rsid w:val="00822B32"/>
    <w:rsid w:val="008256C3"/>
    <w:rsid w:val="00845AFC"/>
    <w:rsid w:val="00865568"/>
    <w:rsid w:val="00885314"/>
    <w:rsid w:val="008A275C"/>
    <w:rsid w:val="008D1930"/>
    <w:rsid w:val="008D358F"/>
    <w:rsid w:val="008D4DF0"/>
    <w:rsid w:val="008F0957"/>
    <w:rsid w:val="008F74A1"/>
    <w:rsid w:val="00911658"/>
    <w:rsid w:val="009130B0"/>
    <w:rsid w:val="00914A0D"/>
    <w:rsid w:val="009178C1"/>
    <w:rsid w:val="00925557"/>
    <w:rsid w:val="00940A09"/>
    <w:rsid w:val="009572F9"/>
    <w:rsid w:val="009627F9"/>
    <w:rsid w:val="00964834"/>
    <w:rsid w:val="009907F9"/>
    <w:rsid w:val="00994F51"/>
    <w:rsid w:val="00995B90"/>
    <w:rsid w:val="009B16A1"/>
    <w:rsid w:val="009B55C6"/>
    <w:rsid w:val="009C2ECF"/>
    <w:rsid w:val="009C792F"/>
    <w:rsid w:val="009E606D"/>
    <w:rsid w:val="00A2214A"/>
    <w:rsid w:val="00A27033"/>
    <w:rsid w:val="00A30392"/>
    <w:rsid w:val="00A40EE4"/>
    <w:rsid w:val="00A41A8E"/>
    <w:rsid w:val="00A71911"/>
    <w:rsid w:val="00A93A8B"/>
    <w:rsid w:val="00AA20F1"/>
    <w:rsid w:val="00AC3E4D"/>
    <w:rsid w:val="00AD09B0"/>
    <w:rsid w:val="00AD10DF"/>
    <w:rsid w:val="00AD1B51"/>
    <w:rsid w:val="00B20785"/>
    <w:rsid w:val="00B22574"/>
    <w:rsid w:val="00B40C27"/>
    <w:rsid w:val="00B4508F"/>
    <w:rsid w:val="00B57B77"/>
    <w:rsid w:val="00B8280C"/>
    <w:rsid w:val="00B979C8"/>
    <w:rsid w:val="00BB57F4"/>
    <w:rsid w:val="00BC209E"/>
    <w:rsid w:val="00BC64CA"/>
    <w:rsid w:val="00BD3BEF"/>
    <w:rsid w:val="00BD43E8"/>
    <w:rsid w:val="00BD5070"/>
    <w:rsid w:val="00BD5567"/>
    <w:rsid w:val="00BE080E"/>
    <w:rsid w:val="00BE266E"/>
    <w:rsid w:val="00BE2F22"/>
    <w:rsid w:val="00BE7C88"/>
    <w:rsid w:val="00BF34F2"/>
    <w:rsid w:val="00BF42D6"/>
    <w:rsid w:val="00BF63D5"/>
    <w:rsid w:val="00C02A77"/>
    <w:rsid w:val="00C204A0"/>
    <w:rsid w:val="00C229F5"/>
    <w:rsid w:val="00C2330C"/>
    <w:rsid w:val="00C307F3"/>
    <w:rsid w:val="00C54902"/>
    <w:rsid w:val="00C554A7"/>
    <w:rsid w:val="00C56868"/>
    <w:rsid w:val="00C64622"/>
    <w:rsid w:val="00C77DD1"/>
    <w:rsid w:val="00C82BC4"/>
    <w:rsid w:val="00C91BB8"/>
    <w:rsid w:val="00C939E6"/>
    <w:rsid w:val="00C966EE"/>
    <w:rsid w:val="00CA2FD9"/>
    <w:rsid w:val="00CA3AE9"/>
    <w:rsid w:val="00CB4720"/>
    <w:rsid w:val="00CD08B0"/>
    <w:rsid w:val="00CE1761"/>
    <w:rsid w:val="00CE3842"/>
    <w:rsid w:val="00CF6295"/>
    <w:rsid w:val="00D0497C"/>
    <w:rsid w:val="00D14EAB"/>
    <w:rsid w:val="00D347DD"/>
    <w:rsid w:val="00D418CE"/>
    <w:rsid w:val="00D44DED"/>
    <w:rsid w:val="00D5783F"/>
    <w:rsid w:val="00D75D1A"/>
    <w:rsid w:val="00D9048A"/>
    <w:rsid w:val="00DA1BD5"/>
    <w:rsid w:val="00DA5D3A"/>
    <w:rsid w:val="00DB2B48"/>
    <w:rsid w:val="00DB5ECC"/>
    <w:rsid w:val="00DC5ED8"/>
    <w:rsid w:val="00DD0BFF"/>
    <w:rsid w:val="00DD141A"/>
    <w:rsid w:val="00E0356E"/>
    <w:rsid w:val="00E0506A"/>
    <w:rsid w:val="00E06F27"/>
    <w:rsid w:val="00E07834"/>
    <w:rsid w:val="00E13371"/>
    <w:rsid w:val="00E27216"/>
    <w:rsid w:val="00E41065"/>
    <w:rsid w:val="00E41B40"/>
    <w:rsid w:val="00E60D1E"/>
    <w:rsid w:val="00E62A79"/>
    <w:rsid w:val="00E943ED"/>
    <w:rsid w:val="00EA7174"/>
    <w:rsid w:val="00EA7687"/>
    <w:rsid w:val="00EB5244"/>
    <w:rsid w:val="00EC5448"/>
    <w:rsid w:val="00EC56B8"/>
    <w:rsid w:val="00EE4027"/>
    <w:rsid w:val="00EE5942"/>
    <w:rsid w:val="00EF6C6A"/>
    <w:rsid w:val="00F0227C"/>
    <w:rsid w:val="00F238A9"/>
    <w:rsid w:val="00F36909"/>
    <w:rsid w:val="00F3794A"/>
    <w:rsid w:val="00F43AFD"/>
    <w:rsid w:val="00F75E7D"/>
    <w:rsid w:val="00F80AB4"/>
    <w:rsid w:val="00F901D8"/>
    <w:rsid w:val="00F9244C"/>
    <w:rsid w:val="00F96557"/>
    <w:rsid w:val="00FA4A92"/>
    <w:rsid w:val="00FA7211"/>
    <w:rsid w:val="00FB0D37"/>
    <w:rsid w:val="00FB21EE"/>
    <w:rsid w:val="00FB5CF6"/>
    <w:rsid w:val="00FC1B63"/>
    <w:rsid w:val="00FC2B01"/>
    <w:rsid w:val="00FC605B"/>
    <w:rsid w:val="00FD59C9"/>
    <w:rsid w:val="00FD7D58"/>
    <w:rsid w:val="00FF068D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67"/>
    <w:rPr>
      <w:sz w:val="24"/>
      <w:szCs w:val="24"/>
    </w:rPr>
  </w:style>
  <w:style w:type="paragraph" w:styleId="Ttulo2">
    <w:name w:val="heading 2"/>
    <w:basedOn w:val="Normal"/>
    <w:next w:val="Normal"/>
    <w:qFormat/>
    <w:rsid w:val="007C41ED"/>
    <w:pPr>
      <w:keepNext/>
      <w:outlineLvl w:val="1"/>
    </w:pPr>
    <w:rPr>
      <w:rFonts w:ascii="Frutiger LT Std 45 Light" w:hAnsi="Frutiger LT Std 45 Light" w:cs="Arial"/>
      <w:b/>
      <w:bCs/>
      <w:sz w:val="20"/>
      <w:szCs w:val="20"/>
      <w:lang w:val="es-AR"/>
    </w:rPr>
  </w:style>
  <w:style w:type="paragraph" w:styleId="Ttulo7">
    <w:name w:val="heading 7"/>
    <w:basedOn w:val="Normal"/>
    <w:next w:val="Normal"/>
    <w:qFormat/>
    <w:rsid w:val="00033B90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06E3"/>
    <w:rPr>
      <w:color w:val="0000FF"/>
      <w:u w:val="single"/>
    </w:rPr>
  </w:style>
  <w:style w:type="table" w:styleId="Tablaconcuadrcula">
    <w:name w:val="Table Grid"/>
    <w:basedOn w:val="Tablanormal"/>
    <w:rsid w:val="00957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033B90"/>
    <w:pPr>
      <w:jc w:val="center"/>
    </w:pPr>
    <w:rPr>
      <w:b/>
      <w:szCs w:val="20"/>
      <w:u w:val="single"/>
      <w:lang w:val="es-MX"/>
    </w:rPr>
  </w:style>
  <w:style w:type="paragraph" w:styleId="Textodebloque">
    <w:name w:val="Block Text"/>
    <w:basedOn w:val="Normal"/>
    <w:semiHidden/>
    <w:rsid w:val="00033B90"/>
    <w:pPr>
      <w:widowControl w:val="0"/>
      <w:tabs>
        <w:tab w:val="left" w:pos="1985"/>
        <w:tab w:val="left" w:pos="3969"/>
        <w:tab w:val="left" w:pos="5954"/>
      </w:tabs>
      <w:ind w:left="426" w:right="140" w:hanging="426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semiHidden/>
    <w:rsid w:val="00033B90"/>
    <w:pPr>
      <w:spacing w:after="120"/>
    </w:pPr>
    <w:rPr>
      <w:lang w:val="es-ES_tradnl" w:eastAsia="es-ES_tradnl"/>
    </w:rPr>
  </w:style>
  <w:style w:type="paragraph" w:styleId="NormalWeb">
    <w:name w:val="Normal (Web)"/>
    <w:basedOn w:val="Normal"/>
    <w:semiHidden/>
    <w:rsid w:val="00033B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rsid w:val="00033B9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ista">
    <w:name w:val="List"/>
    <w:basedOn w:val="Normal"/>
    <w:semiHidden/>
    <w:rsid w:val="00033B90"/>
    <w:pPr>
      <w:ind w:left="360" w:hanging="360"/>
    </w:pPr>
    <w:rPr>
      <w:rFonts w:ascii="MS Serif" w:hAnsi="MS Serif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Fuentedeprrafopredeter"/>
    <w:rsid w:val="001C4DE4"/>
  </w:style>
  <w:style w:type="paragraph" w:styleId="Textoindependiente2">
    <w:name w:val="Body Text 2"/>
    <w:basedOn w:val="Normal"/>
    <w:rsid w:val="001C4DE4"/>
    <w:pPr>
      <w:spacing w:after="120" w:line="480" w:lineRule="auto"/>
    </w:pPr>
  </w:style>
  <w:style w:type="paragraph" w:customStyle="1" w:styleId="NormalETAP2000">
    <w:name w:val="Normal ETAP 2000"/>
    <w:basedOn w:val="Normal"/>
    <w:rsid w:val="00DA5D3A"/>
    <w:pPr>
      <w:spacing w:before="60"/>
      <w:ind w:firstLine="709"/>
      <w:jc w:val="both"/>
    </w:pPr>
    <w:rPr>
      <w:rFonts w:ascii="Arial Narrow" w:hAnsi="Arial Narrow"/>
      <w:sz w:val="22"/>
      <w:szCs w:val="20"/>
    </w:rPr>
  </w:style>
  <w:style w:type="paragraph" w:styleId="Piedepgina">
    <w:name w:val="footer"/>
    <w:basedOn w:val="Normal"/>
    <w:rsid w:val="00E035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6462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7C41ED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rsid w:val="007C41ED"/>
    <w:pPr>
      <w:spacing w:after="120"/>
      <w:ind w:left="283"/>
    </w:pPr>
    <w:rPr>
      <w:sz w:val="16"/>
      <w:szCs w:val="16"/>
    </w:rPr>
  </w:style>
  <w:style w:type="paragraph" w:customStyle="1" w:styleId="Descripcion">
    <w:name w:val="Descripcion"/>
    <w:basedOn w:val="Normal"/>
    <w:rsid w:val="00EC5448"/>
    <w:pPr>
      <w:jc w:val="both"/>
    </w:pPr>
    <w:rPr>
      <w:rFonts w:ascii="Arial" w:hAnsi="Arial" w:cs="Arial"/>
      <w:color w:val="000000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20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67"/>
    <w:rPr>
      <w:sz w:val="24"/>
      <w:szCs w:val="24"/>
    </w:rPr>
  </w:style>
  <w:style w:type="paragraph" w:styleId="Ttulo2">
    <w:name w:val="heading 2"/>
    <w:basedOn w:val="Normal"/>
    <w:next w:val="Normal"/>
    <w:qFormat/>
    <w:rsid w:val="007C41ED"/>
    <w:pPr>
      <w:keepNext/>
      <w:outlineLvl w:val="1"/>
    </w:pPr>
    <w:rPr>
      <w:rFonts w:ascii="Frutiger LT Std 45 Light" w:hAnsi="Frutiger LT Std 45 Light" w:cs="Arial"/>
      <w:b/>
      <w:bCs/>
      <w:sz w:val="20"/>
      <w:szCs w:val="20"/>
      <w:lang w:val="es-AR"/>
    </w:rPr>
  </w:style>
  <w:style w:type="paragraph" w:styleId="Ttulo7">
    <w:name w:val="heading 7"/>
    <w:basedOn w:val="Normal"/>
    <w:next w:val="Normal"/>
    <w:qFormat/>
    <w:rsid w:val="00033B90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06E3"/>
    <w:rPr>
      <w:color w:val="0000FF"/>
      <w:u w:val="single"/>
    </w:rPr>
  </w:style>
  <w:style w:type="table" w:styleId="Tablaconcuadrcula">
    <w:name w:val="Table Grid"/>
    <w:basedOn w:val="Tablanormal"/>
    <w:rsid w:val="00957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033B90"/>
    <w:pPr>
      <w:jc w:val="center"/>
    </w:pPr>
    <w:rPr>
      <w:b/>
      <w:szCs w:val="20"/>
      <w:u w:val="single"/>
      <w:lang w:val="es-MX"/>
    </w:rPr>
  </w:style>
  <w:style w:type="paragraph" w:styleId="Textodebloque">
    <w:name w:val="Block Text"/>
    <w:basedOn w:val="Normal"/>
    <w:semiHidden/>
    <w:rsid w:val="00033B90"/>
    <w:pPr>
      <w:widowControl w:val="0"/>
      <w:tabs>
        <w:tab w:val="left" w:pos="1985"/>
        <w:tab w:val="left" w:pos="3969"/>
        <w:tab w:val="left" w:pos="5954"/>
      </w:tabs>
      <w:ind w:left="426" w:right="140" w:hanging="426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semiHidden/>
    <w:rsid w:val="00033B90"/>
    <w:pPr>
      <w:spacing w:after="120"/>
    </w:pPr>
    <w:rPr>
      <w:lang w:val="es-ES_tradnl" w:eastAsia="es-ES_tradnl"/>
    </w:rPr>
  </w:style>
  <w:style w:type="paragraph" w:styleId="NormalWeb">
    <w:name w:val="Normal (Web)"/>
    <w:basedOn w:val="Normal"/>
    <w:semiHidden/>
    <w:rsid w:val="00033B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rsid w:val="00033B9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ista">
    <w:name w:val="List"/>
    <w:basedOn w:val="Normal"/>
    <w:semiHidden/>
    <w:rsid w:val="00033B90"/>
    <w:pPr>
      <w:ind w:left="360" w:hanging="360"/>
    </w:pPr>
    <w:rPr>
      <w:rFonts w:ascii="MS Serif" w:hAnsi="MS Serif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Fuentedeprrafopredeter"/>
    <w:rsid w:val="001C4DE4"/>
  </w:style>
  <w:style w:type="paragraph" w:styleId="Textoindependiente2">
    <w:name w:val="Body Text 2"/>
    <w:basedOn w:val="Normal"/>
    <w:rsid w:val="001C4DE4"/>
    <w:pPr>
      <w:spacing w:after="120" w:line="480" w:lineRule="auto"/>
    </w:pPr>
  </w:style>
  <w:style w:type="paragraph" w:customStyle="1" w:styleId="NormalETAP2000">
    <w:name w:val="Normal ETAP 2000"/>
    <w:basedOn w:val="Normal"/>
    <w:rsid w:val="00DA5D3A"/>
    <w:pPr>
      <w:spacing w:before="60"/>
      <w:ind w:firstLine="709"/>
      <w:jc w:val="both"/>
    </w:pPr>
    <w:rPr>
      <w:rFonts w:ascii="Arial Narrow" w:hAnsi="Arial Narrow"/>
      <w:sz w:val="22"/>
      <w:szCs w:val="20"/>
    </w:rPr>
  </w:style>
  <w:style w:type="paragraph" w:styleId="Piedepgina">
    <w:name w:val="footer"/>
    <w:basedOn w:val="Normal"/>
    <w:rsid w:val="00E035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6462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7C41ED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rsid w:val="007C41ED"/>
    <w:pPr>
      <w:spacing w:after="120"/>
      <w:ind w:left="283"/>
    </w:pPr>
    <w:rPr>
      <w:sz w:val="16"/>
      <w:szCs w:val="16"/>
    </w:rPr>
  </w:style>
  <w:style w:type="paragraph" w:customStyle="1" w:styleId="Descripcion">
    <w:name w:val="Descripcion"/>
    <w:basedOn w:val="Normal"/>
    <w:rsid w:val="00EC5448"/>
    <w:pPr>
      <w:jc w:val="both"/>
    </w:pPr>
    <w:rPr>
      <w:rFonts w:ascii="Arial" w:hAnsi="Arial" w:cs="Arial"/>
      <w:color w:val="000000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2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DD8B-16E3-4AF4-9193-F383CC0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LIEGO DE CONDICIONES PARTICULARES Y ESPECIFICACIONES TÉCNICAS</vt:lpstr>
    </vt:vector>
  </TitlesOfParts>
  <Company>Windows XP Colossus Edition 2 Reloaded</Company>
  <LinksUpToDate>false</LinksUpToDate>
  <CharactersWithSpaces>1187</CharactersWithSpaces>
  <SharedDoc>false</SharedDoc>
  <HLinks>
    <vt:vector size="12" baseType="variant">
      <vt:variant>
        <vt:i4>2555972</vt:i4>
      </vt:variant>
      <vt:variant>
        <vt:i4>3</vt:i4>
      </vt:variant>
      <vt:variant>
        <vt:i4>0</vt:i4>
      </vt:variant>
      <vt:variant>
        <vt:i4>5</vt:i4>
      </vt:variant>
      <vt:variant>
        <vt:lpwstr>mailto:ralves@conicet.gov.ar</vt:lpwstr>
      </vt:variant>
      <vt:variant>
        <vt:lpwstr/>
      </vt:variant>
      <vt:variant>
        <vt:i4>2555972</vt:i4>
      </vt:variant>
      <vt:variant>
        <vt:i4>0</vt:i4>
      </vt:variant>
      <vt:variant>
        <vt:i4>0</vt:i4>
      </vt:variant>
      <vt:variant>
        <vt:i4>5</vt:i4>
      </vt:variant>
      <vt:variant>
        <vt:lpwstr>mailto:ralves@conicet.gov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IEGO DE CONDICIONES PARTICULARES Y ESPECIFICACIONES TÉCNICAS</dc:title>
  <dc:creator>Colossus User</dc:creator>
  <cp:lastModifiedBy>Facundo</cp:lastModifiedBy>
  <cp:revision>2</cp:revision>
  <cp:lastPrinted>2014-07-02T18:00:00Z</cp:lastPrinted>
  <dcterms:created xsi:type="dcterms:W3CDTF">2014-10-06T13:21:00Z</dcterms:created>
  <dcterms:modified xsi:type="dcterms:W3CDTF">2014-10-06T13:21:00Z</dcterms:modified>
</cp:coreProperties>
</file>